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3CF7B6C4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5C5455">
        <w:rPr>
          <w:b/>
          <w:sz w:val="44"/>
          <w:szCs w:val="44"/>
        </w:rPr>
        <w:t>pr</w:t>
      </w:r>
      <w:r w:rsidR="00E43BC5">
        <w:rPr>
          <w:b/>
          <w:sz w:val="44"/>
          <w:szCs w:val="44"/>
        </w:rPr>
        <w:t xml:space="preserve">etraživanju </w:t>
      </w:r>
      <w:r w:rsidR="005C5455">
        <w:rPr>
          <w:b/>
          <w:sz w:val="44"/>
          <w:szCs w:val="44"/>
        </w:rPr>
        <w:t>ponuda</w:t>
      </w:r>
      <w:r w:rsidR="00E43BC5">
        <w:rPr>
          <w:b/>
          <w:sz w:val="44"/>
          <w:szCs w:val="44"/>
        </w:rPr>
        <w:t xml:space="preserve"> po lokaciji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storija</w:t>
      </w:r>
      <w:proofErr w:type="spellEnd"/>
      <w:r w:rsidRPr="003E54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759737C1" w:rsidR="001727FD" w:rsidRPr="003E5412" w:rsidRDefault="008F2FD2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a Stojano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F77CB7" w:rsidRDefault="00095CFA" w:rsidP="00773117">
      <w:pPr>
        <w:rPr>
          <w:rFonts w:ascii="Times New Roman" w:hAnsi="Times New Roman" w:cs="Times New Roman"/>
          <w:sz w:val="40"/>
          <w:szCs w:val="40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4519E236" w14:textId="648C24FB" w:rsidR="00E43BC5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328046" w:history="1">
            <w:r w:rsidR="00E43BC5" w:rsidRPr="00EA0BEB">
              <w:rPr>
                <w:rStyle w:val="Hyperlink"/>
                <w:noProof/>
              </w:rPr>
              <w:t>1.</w:t>
            </w:r>
            <w:r w:rsidR="00E43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43BC5" w:rsidRPr="00EA0BEB">
              <w:rPr>
                <w:rStyle w:val="Hyperlink"/>
                <w:noProof/>
              </w:rPr>
              <w:t>Uvod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46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4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0D080C22" w14:textId="2D387F3B" w:rsidR="00E43BC5" w:rsidRDefault="00D32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047" w:history="1">
            <w:r w:rsidR="00E43BC5" w:rsidRPr="00EA0BEB">
              <w:rPr>
                <w:rStyle w:val="Hyperlink"/>
                <w:rFonts w:cs="Times New Roman"/>
                <w:noProof/>
              </w:rPr>
              <w:t>1.1.</w:t>
            </w:r>
            <w:r w:rsidR="00E43BC5">
              <w:rPr>
                <w:rFonts w:eastAsiaTheme="minorEastAsia"/>
                <w:noProof/>
              </w:rPr>
              <w:tab/>
            </w:r>
            <w:r w:rsidR="00E43BC5" w:rsidRPr="00EA0BEB">
              <w:rPr>
                <w:rStyle w:val="Hyperlink"/>
                <w:rFonts w:cs="Times New Roman"/>
                <w:noProof/>
              </w:rPr>
              <w:t>Rezime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47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4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08C63804" w14:textId="20E0DDD7" w:rsidR="00E43BC5" w:rsidRDefault="00D32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048" w:history="1">
            <w:r w:rsidR="00E43BC5" w:rsidRPr="00EA0BEB">
              <w:rPr>
                <w:rStyle w:val="Hyperlink"/>
                <w:rFonts w:cs="Times New Roman"/>
                <w:noProof/>
              </w:rPr>
              <w:t>1.2.</w:t>
            </w:r>
            <w:r w:rsidR="00E43BC5">
              <w:rPr>
                <w:rFonts w:eastAsiaTheme="minorEastAsia"/>
                <w:noProof/>
              </w:rPr>
              <w:tab/>
            </w:r>
            <w:r w:rsidR="00E43BC5" w:rsidRPr="00EA0BEB">
              <w:rPr>
                <w:rStyle w:val="Hyperlink"/>
                <w:rFonts w:cs="Times New Roman"/>
                <w:noProof/>
              </w:rPr>
              <w:t>Namena dokumenta i ciljne grupe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48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4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375FA5C1" w14:textId="302928CD" w:rsidR="00E43BC5" w:rsidRDefault="00D32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049" w:history="1">
            <w:r w:rsidR="00E43BC5" w:rsidRPr="00EA0BEB">
              <w:rPr>
                <w:rStyle w:val="Hyperlink"/>
                <w:rFonts w:cs="Times New Roman"/>
                <w:noProof/>
              </w:rPr>
              <w:t>1.3.</w:t>
            </w:r>
            <w:r w:rsidR="00E43BC5">
              <w:rPr>
                <w:rFonts w:eastAsiaTheme="minorEastAsia"/>
                <w:noProof/>
              </w:rPr>
              <w:tab/>
            </w:r>
            <w:r w:rsidR="00E43BC5" w:rsidRPr="00EA0BEB">
              <w:rPr>
                <w:rStyle w:val="Hyperlink"/>
                <w:rFonts w:cs="Times New Roman"/>
                <w:noProof/>
              </w:rPr>
              <w:t>Reference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49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4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6B66AEB5" w14:textId="1E48D4A9" w:rsidR="00E43BC5" w:rsidRDefault="00D32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050" w:history="1">
            <w:r w:rsidR="00E43BC5" w:rsidRPr="00EA0BEB">
              <w:rPr>
                <w:rStyle w:val="Hyperlink"/>
                <w:rFonts w:cs="Times New Roman"/>
                <w:noProof/>
              </w:rPr>
              <w:t>1.4.</w:t>
            </w:r>
            <w:r w:rsidR="00E43BC5">
              <w:rPr>
                <w:rFonts w:eastAsiaTheme="minorEastAsia"/>
                <w:noProof/>
              </w:rPr>
              <w:tab/>
            </w:r>
            <w:r w:rsidR="00E43BC5" w:rsidRPr="00EA0BEB">
              <w:rPr>
                <w:rStyle w:val="Hyperlink"/>
                <w:rFonts w:cs="Times New Roman"/>
                <w:noProof/>
              </w:rPr>
              <w:t>Otvorena pitanja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50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4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5D494E89" w14:textId="1A0AD4F5" w:rsidR="00E43BC5" w:rsidRDefault="00D329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328051" w:history="1">
            <w:r w:rsidR="00E43BC5" w:rsidRPr="00EA0BEB">
              <w:rPr>
                <w:rStyle w:val="Hyperlink"/>
                <w:noProof/>
              </w:rPr>
              <w:t>2.</w:t>
            </w:r>
            <w:r w:rsidR="00E43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43BC5" w:rsidRPr="00EA0BEB">
              <w:rPr>
                <w:rStyle w:val="Hyperlink"/>
                <w:noProof/>
              </w:rPr>
              <w:t>Scenario pretraživanju ponuda po lokaciji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51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5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6056D67A" w14:textId="1B8402A9" w:rsidR="00E43BC5" w:rsidRDefault="00D32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052" w:history="1">
            <w:r w:rsidR="00E43BC5" w:rsidRPr="00EA0BEB">
              <w:rPr>
                <w:rStyle w:val="Hyperlink"/>
                <w:rFonts w:cs="Times New Roman"/>
                <w:noProof/>
              </w:rPr>
              <w:t>2.1.</w:t>
            </w:r>
            <w:r w:rsidR="00E43BC5">
              <w:rPr>
                <w:rFonts w:eastAsiaTheme="minorEastAsia"/>
                <w:noProof/>
              </w:rPr>
              <w:tab/>
            </w:r>
            <w:r w:rsidR="00E43BC5" w:rsidRPr="00EA0BEB">
              <w:rPr>
                <w:rStyle w:val="Hyperlink"/>
                <w:rFonts w:cs="Times New Roman"/>
                <w:noProof/>
              </w:rPr>
              <w:t>Kratak opis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52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5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7E6EF80F" w14:textId="78E21949" w:rsidR="00E43BC5" w:rsidRDefault="00D32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053" w:history="1">
            <w:r w:rsidR="00E43BC5" w:rsidRPr="00EA0BEB">
              <w:rPr>
                <w:rStyle w:val="Hyperlink"/>
                <w:rFonts w:cs="Times New Roman"/>
                <w:noProof/>
              </w:rPr>
              <w:t>2.2.</w:t>
            </w:r>
            <w:r w:rsidR="00E43BC5">
              <w:rPr>
                <w:rFonts w:eastAsiaTheme="minorEastAsia"/>
                <w:noProof/>
              </w:rPr>
              <w:tab/>
            </w:r>
            <w:r w:rsidR="00E43BC5" w:rsidRPr="00EA0BEB">
              <w:rPr>
                <w:rStyle w:val="Hyperlink"/>
                <w:rFonts w:cs="Times New Roman"/>
                <w:noProof/>
              </w:rPr>
              <w:t>Tok</w:t>
            </w:r>
            <w:r w:rsidR="00E43BC5" w:rsidRPr="00EA0BEB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E43BC5" w:rsidRPr="00EA0BEB">
              <w:rPr>
                <w:rStyle w:val="Hyperlink"/>
                <w:rFonts w:cs="Times New Roman"/>
                <w:noProof/>
              </w:rPr>
              <w:t>događaja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53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5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022F4D51" w14:textId="74381945" w:rsidR="00E43BC5" w:rsidRDefault="00D32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328054" w:history="1">
            <w:r w:rsidR="00E43BC5" w:rsidRPr="00EA0BEB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E43BC5">
              <w:rPr>
                <w:rFonts w:eastAsiaTheme="minorEastAsia"/>
                <w:noProof/>
              </w:rPr>
              <w:tab/>
            </w:r>
            <w:r w:rsidR="00E43BC5" w:rsidRPr="00EA0BEB">
              <w:rPr>
                <w:rStyle w:val="Hyperlink"/>
                <w:rFonts w:ascii="Times New Roman" w:hAnsi="Times New Roman" w:cs="Times New Roman"/>
                <w:noProof/>
              </w:rPr>
              <w:t>Pretraživanje ponuda po lokaciji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54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5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6BB5C542" w14:textId="09862AB4" w:rsidR="00E43BC5" w:rsidRDefault="00D32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055" w:history="1">
            <w:r w:rsidR="00E43BC5" w:rsidRPr="00EA0BEB">
              <w:rPr>
                <w:rStyle w:val="Hyperlink"/>
                <w:rFonts w:cs="Times New Roman"/>
                <w:noProof/>
              </w:rPr>
              <w:t>2.3.</w:t>
            </w:r>
            <w:r w:rsidR="00E43BC5">
              <w:rPr>
                <w:rFonts w:eastAsiaTheme="minorEastAsia"/>
                <w:noProof/>
              </w:rPr>
              <w:tab/>
            </w:r>
            <w:r w:rsidR="00E43BC5" w:rsidRPr="00EA0BEB">
              <w:rPr>
                <w:rStyle w:val="Hyperlink"/>
                <w:rFonts w:cs="Times New Roman"/>
                <w:noProof/>
              </w:rPr>
              <w:t>Posebni</w:t>
            </w:r>
            <w:r w:rsidR="00E43BC5" w:rsidRPr="00EA0BEB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E43BC5" w:rsidRPr="00EA0BEB">
              <w:rPr>
                <w:rStyle w:val="Hyperlink"/>
                <w:rFonts w:cs="Times New Roman"/>
                <w:noProof/>
              </w:rPr>
              <w:t>zahtevi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55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5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375D74F5" w14:textId="2097A033" w:rsidR="00E43BC5" w:rsidRDefault="00D32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056" w:history="1">
            <w:r w:rsidR="00E43BC5" w:rsidRPr="00EA0BEB">
              <w:rPr>
                <w:rStyle w:val="Hyperlink"/>
                <w:rFonts w:cs="Times New Roman"/>
                <w:noProof/>
              </w:rPr>
              <w:t>2.4.</w:t>
            </w:r>
            <w:r w:rsidR="00E43BC5">
              <w:rPr>
                <w:rFonts w:eastAsiaTheme="minorEastAsia"/>
                <w:noProof/>
              </w:rPr>
              <w:tab/>
            </w:r>
            <w:r w:rsidR="00E43BC5" w:rsidRPr="00EA0BEB">
              <w:rPr>
                <w:rStyle w:val="Hyperlink"/>
                <w:rFonts w:cs="Times New Roman"/>
                <w:noProof/>
              </w:rPr>
              <w:t>Preduslovi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56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5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175CAEDA" w14:textId="1DBEAFF3" w:rsidR="00E43BC5" w:rsidRDefault="00D32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057" w:history="1">
            <w:r w:rsidR="00E43BC5" w:rsidRPr="00EA0BEB">
              <w:rPr>
                <w:rStyle w:val="Hyperlink"/>
                <w:rFonts w:cs="Times New Roman"/>
                <w:noProof/>
              </w:rPr>
              <w:t>2.5.</w:t>
            </w:r>
            <w:r w:rsidR="00E43BC5">
              <w:rPr>
                <w:rFonts w:eastAsiaTheme="minorEastAsia"/>
                <w:noProof/>
              </w:rPr>
              <w:tab/>
            </w:r>
            <w:r w:rsidR="00E43BC5" w:rsidRPr="00EA0BEB">
              <w:rPr>
                <w:rStyle w:val="Hyperlink"/>
                <w:rFonts w:cs="Times New Roman"/>
                <w:noProof/>
              </w:rPr>
              <w:t>Posledice</w:t>
            </w:r>
            <w:r w:rsidR="00E43BC5">
              <w:rPr>
                <w:noProof/>
                <w:webHidden/>
              </w:rPr>
              <w:tab/>
            </w:r>
            <w:r w:rsidR="00E43BC5">
              <w:rPr>
                <w:noProof/>
                <w:webHidden/>
              </w:rPr>
              <w:fldChar w:fldCharType="begin"/>
            </w:r>
            <w:r w:rsidR="00E43BC5">
              <w:rPr>
                <w:noProof/>
                <w:webHidden/>
              </w:rPr>
              <w:instrText xml:space="preserve"> PAGEREF _Toc67328057 \h </w:instrText>
            </w:r>
            <w:r w:rsidR="00E43BC5">
              <w:rPr>
                <w:noProof/>
                <w:webHidden/>
              </w:rPr>
            </w:r>
            <w:r w:rsidR="00E43BC5">
              <w:rPr>
                <w:noProof/>
                <w:webHidden/>
              </w:rPr>
              <w:fldChar w:fldCharType="separate"/>
            </w:r>
            <w:r w:rsidR="00E43BC5">
              <w:rPr>
                <w:noProof/>
                <w:webHidden/>
              </w:rPr>
              <w:t>5</w:t>
            </w:r>
            <w:r w:rsidR="00E43BC5">
              <w:rPr>
                <w:noProof/>
                <w:webHidden/>
              </w:rPr>
              <w:fldChar w:fldCharType="end"/>
            </w:r>
          </w:hyperlink>
        </w:p>
        <w:p w14:paraId="22819021" w14:textId="59AC9E7C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328046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328047"/>
      <w:proofErr w:type="spellStart"/>
      <w:r w:rsidRPr="003E5412">
        <w:rPr>
          <w:rFonts w:cs="Times New Roman"/>
        </w:rPr>
        <w:t>Rezime</w:t>
      </w:r>
      <w:bookmarkEnd w:id="1"/>
      <w:proofErr w:type="spellEnd"/>
    </w:p>
    <w:p w14:paraId="35FEF432" w14:textId="00ECA5B4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7E29B1">
        <w:rPr>
          <w:sz w:val="24"/>
          <w:szCs w:val="24"/>
        </w:rPr>
        <w:t xml:space="preserve">pri </w:t>
      </w:r>
      <w:r w:rsidR="00E43BC5">
        <w:rPr>
          <w:sz w:val="24"/>
          <w:szCs w:val="24"/>
        </w:rPr>
        <w:t>pretraživanju ponuda po lokaciji</w:t>
      </w:r>
      <w:r w:rsidR="007E29B1">
        <w:rPr>
          <w:sz w:val="24"/>
          <w:szCs w:val="24"/>
        </w:rPr>
        <w:t>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328048"/>
      <w:proofErr w:type="spellStart"/>
      <w:r w:rsidRPr="003E5412">
        <w:rPr>
          <w:rFonts w:cs="Times New Roman"/>
        </w:rPr>
        <w:t>Nam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dokument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i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ciljne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grupe</w:t>
      </w:r>
      <w:bookmarkEnd w:id="2"/>
      <w:proofErr w:type="spellEnd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328049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328050"/>
      <w:proofErr w:type="spellStart"/>
      <w:r w:rsidRPr="003E5412">
        <w:rPr>
          <w:rFonts w:cs="Times New Roman"/>
        </w:rPr>
        <w:t>Otvor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pitanja</w:t>
      </w:r>
      <w:bookmarkEnd w:id="4"/>
      <w:proofErr w:type="spellEnd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0F104C9" w:rsidR="001727FD" w:rsidRPr="003E5412" w:rsidRDefault="001727FD" w:rsidP="00F77C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077725C7" w:rsidR="001727FD" w:rsidRPr="007762A9" w:rsidRDefault="001727FD" w:rsidP="00CC2E9D">
            <w:pPr>
              <w:pStyle w:val="TableParagraph"/>
              <w:spacing w:before="4" w:line="24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151" w:type="dxa"/>
          </w:tcPr>
          <w:p w14:paraId="7EFF1B38" w14:textId="77777777" w:rsidR="00961E35" w:rsidRPr="003E5412" w:rsidRDefault="00961E35" w:rsidP="00F77CB7">
            <w:pPr>
              <w:pStyle w:val="TableParagraph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6E3FD0DE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328051"/>
      <w:r w:rsidRPr="003E5412">
        <w:rPr>
          <w:rFonts w:cs="Times New Roman"/>
        </w:rPr>
        <w:lastRenderedPageBreak/>
        <w:t xml:space="preserve">Scenario </w:t>
      </w:r>
      <w:r w:rsidR="00E43BC5">
        <w:rPr>
          <w:rFonts w:cs="Times New Roman"/>
        </w:rPr>
        <w:t>pretraživanju ponuda po lokaciji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328052"/>
      <w:bookmarkEnd w:id="6"/>
      <w:proofErr w:type="spellStart"/>
      <w:r w:rsidRPr="003E5412">
        <w:rPr>
          <w:rFonts w:cs="Times New Roman"/>
        </w:rPr>
        <w:t>Kratak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opis</w:t>
      </w:r>
      <w:bookmarkEnd w:id="7"/>
      <w:proofErr w:type="spellEnd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04A8016B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</w:t>
      </w:r>
      <w:r w:rsidR="00E43BC5">
        <w:rPr>
          <w:sz w:val="24"/>
          <w:szCs w:val="24"/>
        </w:rPr>
        <w:t>unos</w:t>
      </w:r>
      <w:r w:rsidR="007802BA">
        <w:rPr>
          <w:sz w:val="24"/>
          <w:szCs w:val="24"/>
        </w:rPr>
        <w:t>a</w:t>
      </w:r>
      <w:r w:rsidR="00E43BC5">
        <w:rPr>
          <w:sz w:val="24"/>
          <w:szCs w:val="24"/>
        </w:rPr>
        <w:t xml:space="preserve"> lokacij</w:t>
      </w:r>
      <w:r w:rsidR="007802BA">
        <w:rPr>
          <w:sz w:val="24"/>
          <w:szCs w:val="24"/>
        </w:rPr>
        <w:t>e</w:t>
      </w:r>
      <w:r w:rsidR="00E43BC5">
        <w:rPr>
          <w:sz w:val="24"/>
          <w:szCs w:val="24"/>
        </w:rPr>
        <w:t xml:space="preserve"> po kojoj želi da primeni</w:t>
      </w:r>
      <w:r w:rsidRPr="003E5412">
        <w:rPr>
          <w:sz w:val="24"/>
          <w:szCs w:val="24"/>
        </w:rPr>
        <w:t xml:space="preserve"> </w:t>
      </w:r>
      <w:r w:rsidR="00E43BC5">
        <w:rPr>
          <w:sz w:val="24"/>
          <w:szCs w:val="24"/>
        </w:rPr>
        <w:t>pretraživanj</w:t>
      </w:r>
      <w:r w:rsidR="007802BA">
        <w:rPr>
          <w:sz w:val="24"/>
          <w:szCs w:val="24"/>
        </w:rPr>
        <w:t>e</w:t>
      </w:r>
      <w:r w:rsidR="00E43BC5">
        <w:rPr>
          <w:sz w:val="24"/>
          <w:szCs w:val="24"/>
        </w:rPr>
        <w:t xml:space="preserve"> ponuda </w:t>
      </w:r>
      <w:r w:rsidR="007802BA">
        <w:rPr>
          <w:sz w:val="24"/>
          <w:szCs w:val="24"/>
        </w:rPr>
        <w:t>korisnik vrši filtiranje ponuda koje geografski pripadaju različitim grupama zatim</w:t>
      </w:r>
      <w:r w:rsidR="00E43BC5">
        <w:rPr>
          <w:sz w:val="24"/>
          <w:szCs w:val="24"/>
        </w:rPr>
        <w:t xml:space="preserve"> pritiska dugme</w:t>
      </w:r>
      <w:r w:rsidR="005C5455">
        <w:rPr>
          <w:sz w:val="24"/>
          <w:szCs w:val="24"/>
        </w:rPr>
        <w:t xml:space="preserve">, </w:t>
      </w:r>
      <w:r w:rsidR="00E43BC5">
        <w:rPr>
          <w:sz w:val="24"/>
          <w:szCs w:val="24"/>
        </w:rPr>
        <w:t>prikazuju se ponude koje su na toj lokaciji</w:t>
      </w:r>
      <w:r w:rsidR="000627E1">
        <w:rPr>
          <w:sz w:val="24"/>
          <w:szCs w:val="24"/>
        </w:rPr>
        <w:t>.</w:t>
      </w:r>
    </w:p>
    <w:p w14:paraId="384FC833" w14:textId="36F0E079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328053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doga</w:t>
      </w:r>
      <w:r w:rsidR="003A6ECD">
        <w:rPr>
          <w:rFonts w:cs="Times New Roman"/>
        </w:rPr>
        <w:t>đ</w:t>
      </w:r>
      <w:r w:rsidRPr="003E5412">
        <w:rPr>
          <w:rFonts w:cs="Times New Roman"/>
        </w:rPr>
        <w:t>aja</w:t>
      </w:r>
      <w:bookmarkEnd w:id="9"/>
      <w:proofErr w:type="spellEnd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3A4F53ED" w:rsidR="00BA5D5F" w:rsidRPr="003E5412" w:rsidRDefault="00E43BC5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328054"/>
      <w:proofErr w:type="spellStart"/>
      <w:r>
        <w:rPr>
          <w:rFonts w:ascii="Times New Roman" w:hAnsi="Times New Roman" w:cs="Times New Roman"/>
        </w:rPr>
        <w:t>Pretraž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</w:rPr>
        <w:t xml:space="preserve"> po </w:t>
      </w:r>
      <w:proofErr w:type="spellStart"/>
      <w:r>
        <w:rPr>
          <w:rFonts w:ascii="Times New Roman" w:hAnsi="Times New Roman" w:cs="Times New Roman"/>
        </w:rPr>
        <w:t>lokaciji</w:t>
      </w:r>
      <w:bookmarkEnd w:id="11"/>
      <w:proofErr w:type="spellEnd"/>
      <w:r w:rsidR="005653AF">
        <w:rPr>
          <w:rFonts w:ascii="Times New Roman" w:hAnsi="Times New Roman" w:cs="Times New Roman"/>
        </w:rPr>
        <w:t xml:space="preserve"> </w:t>
      </w:r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0C2DC909" w:rsidR="0011294E" w:rsidRPr="005C5455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onude se prikazuju</w:t>
      </w:r>
      <w:r w:rsidR="00CC2E9D">
        <w:rPr>
          <w:sz w:val="24"/>
          <w:szCs w:val="24"/>
        </w:rPr>
        <w:t>.</w:t>
      </w:r>
    </w:p>
    <w:p w14:paraId="5386157E" w14:textId="4D68AFDD" w:rsidR="005C5455" w:rsidRPr="005C5455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Korisnik </w:t>
      </w:r>
      <w:r w:rsidR="00E43BC5">
        <w:rPr>
          <w:sz w:val="24"/>
          <w:szCs w:val="24"/>
        </w:rPr>
        <w:t>unosi lokaciju za koju želi da vidi ponude</w:t>
      </w:r>
      <w:r>
        <w:rPr>
          <w:sz w:val="24"/>
          <w:szCs w:val="24"/>
        </w:rPr>
        <w:t>.</w:t>
      </w:r>
    </w:p>
    <w:p w14:paraId="3391E651" w14:textId="3D74CF15" w:rsidR="005C5455" w:rsidRPr="00CC2E9D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ritiska </w:t>
      </w:r>
      <w:r w:rsidR="00E43BC5">
        <w:rPr>
          <w:sz w:val="24"/>
          <w:szCs w:val="24"/>
        </w:rPr>
        <w:t xml:space="preserve">dugme </w:t>
      </w:r>
      <w:r>
        <w:rPr>
          <w:sz w:val="24"/>
          <w:szCs w:val="24"/>
        </w:rPr>
        <w:t xml:space="preserve"> </w:t>
      </w:r>
      <w:r w:rsidR="00E43BC5">
        <w:rPr>
          <w:sz w:val="24"/>
          <w:szCs w:val="24"/>
        </w:rPr>
        <w:t>za pretraživanje ponuda po lokaciji</w:t>
      </w:r>
      <w:r>
        <w:rPr>
          <w:sz w:val="24"/>
          <w:szCs w:val="24"/>
        </w:rPr>
        <w:t>.</w:t>
      </w:r>
    </w:p>
    <w:p w14:paraId="323A1D89" w14:textId="42D4A89A" w:rsidR="005653AF" w:rsidRPr="007E29B1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rikazuju se ponude </w:t>
      </w:r>
      <w:r w:rsidR="00E43BC5">
        <w:rPr>
          <w:sz w:val="24"/>
          <w:szCs w:val="24"/>
        </w:rPr>
        <w:t>kojima odgovara zadata lokacija</w:t>
      </w:r>
      <w:r w:rsidR="005653AF">
        <w:rPr>
          <w:sz w:val="24"/>
          <w:szCs w:val="24"/>
        </w:rPr>
        <w:t>.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  <w:bookmarkStart w:id="12" w:name="_bookmark11"/>
      <w:bookmarkEnd w:id="12"/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3" w:name="_bookmark13"/>
      <w:bookmarkStart w:id="14" w:name="_Toc67328055"/>
      <w:bookmarkEnd w:id="13"/>
      <w:proofErr w:type="spellStart"/>
      <w:r w:rsidRPr="003E5412">
        <w:rPr>
          <w:rFonts w:cs="Times New Roman"/>
        </w:rPr>
        <w:t>Posebni</w:t>
      </w:r>
      <w:proofErr w:type="spellEnd"/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zahtevi</w:t>
      </w:r>
      <w:bookmarkEnd w:id="14"/>
      <w:proofErr w:type="spellEnd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614F7F83" w14:textId="11AB9667" w:rsidR="00BC7966" w:rsidRPr="00D20620" w:rsidRDefault="00BC7966" w:rsidP="00D20620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5" w:name="_bookmark14"/>
      <w:bookmarkStart w:id="16" w:name="_Toc67328056"/>
      <w:bookmarkEnd w:id="15"/>
      <w:proofErr w:type="spellStart"/>
      <w:r w:rsidRPr="003E5412">
        <w:rPr>
          <w:rFonts w:cs="Times New Roman"/>
        </w:rPr>
        <w:t>Preduslovi</w:t>
      </w:r>
      <w:bookmarkEnd w:id="16"/>
      <w:proofErr w:type="spellEnd"/>
    </w:p>
    <w:p w14:paraId="25581FA1" w14:textId="4F70745A" w:rsidR="003E5412" w:rsidRPr="003E5412" w:rsidRDefault="007802BA" w:rsidP="005653AF">
      <w:pPr>
        <w:pStyle w:val="BodyText"/>
        <w:spacing w:before="171"/>
        <w:ind w:left="720" w:firstLine="720"/>
        <w:rPr>
          <w:sz w:val="24"/>
          <w:szCs w:val="24"/>
        </w:rPr>
      </w:pPr>
      <w:r>
        <w:rPr>
          <w:sz w:val="24"/>
          <w:szCs w:val="24"/>
        </w:rPr>
        <w:t>Postoji barem jedna ponuda na pretraživanoj lokaciji</w:t>
      </w:r>
      <w:r w:rsidR="00311EDC" w:rsidRPr="003E5412">
        <w:rPr>
          <w:sz w:val="24"/>
          <w:szCs w:val="24"/>
        </w:rPr>
        <w:t>.</w:t>
      </w: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7" w:name="_bookmark15"/>
      <w:bookmarkStart w:id="18" w:name="_Toc67328057"/>
      <w:bookmarkEnd w:id="17"/>
      <w:proofErr w:type="spellStart"/>
      <w:r w:rsidRPr="003E5412">
        <w:rPr>
          <w:rFonts w:cs="Times New Roman"/>
        </w:rPr>
        <w:t>Posledice</w:t>
      </w:r>
      <w:bookmarkEnd w:id="18"/>
      <w:proofErr w:type="spellEnd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29F7E020" w:rsidR="00BC7966" w:rsidRPr="00E242D5" w:rsidRDefault="005C5455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43BC5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="00E43BC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43BC5">
        <w:rPr>
          <w:rFonts w:ascii="Times New Roman" w:hAnsi="Times New Roman" w:cs="Times New Roman"/>
          <w:sz w:val="24"/>
          <w:szCs w:val="24"/>
        </w:rPr>
        <w:t>datu</w:t>
      </w:r>
      <w:proofErr w:type="spellEnd"/>
      <w:r w:rsidR="00E4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C5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="005653AF">
        <w:rPr>
          <w:rFonts w:ascii="Times New Roman" w:hAnsi="Times New Roman" w:cs="Times New Roman"/>
          <w:sz w:val="24"/>
          <w:szCs w:val="24"/>
        </w:rPr>
        <w:t>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F4676" w14:textId="77777777" w:rsidR="00D329C1" w:rsidRDefault="00D329C1" w:rsidP="00055DFC">
      <w:pPr>
        <w:spacing w:after="0" w:line="240" w:lineRule="auto"/>
      </w:pPr>
      <w:r>
        <w:separator/>
      </w:r>
    </w:p>
  </w:endnote>
  <w:endnote w:type="continuationSeparator" w:id="0">
    <w:p w14:paraId="4A03E4A3" w14:textId="77777777" w:rsidR="00D329C1" w:rsidRDefault="00D329C1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C228" w14:textId="77777777" w:rsidR="00D329C1" w:rsidRDefault="00D329C1" w:rsidP="00055DFC">
      <w:pPr>
        <w:spacing w:after="0" w:line="240" w:lineRule="auto"/>
      </w:pPr>
      <w:r>
        <w:separator/>
      </w:r>
    </w:p>
  </w:footnote>
  <w:footnote w:type="continuationSeparator" w:id="0">
    <w:p w14:paraId="065406BF" w14:textId="77777777" w:rsidR="00D329C1" w:rsidRDefault="00D329C1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D329C1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18EC9EE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771849DE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11294E"/>
    <w:rsid w:val="00137E71"/>
    <w:rsid w:val="001727FD"/>
    <w:rsid w:val="001E3FEF"/>
    <w:rsid w:val="00213D01"/>
    <w:rsid w:val="002334D4"/>
    <w:rsid w:val="002945F7"/>
    <w:rsid w:val="002D092A"/>
    <w:rsid w:val="002E30BC"/>
    <w:rsid w:val="002F2747"/>
    <w:rsid w:val="00311EDC"/>
    <w:rsid w:val="00386CA6"/>
    <w:rsid w:val="003A6ECD"/>
    <w:rsid w:val="003E5412"/>
    <w:rsid w:val="003F7332"/>
    <w:rsid w:val="00442C4C"/>
    <w:rsid w:val="004615AA"/>
    <w:rsid w:val="004849DB"/>
    <w:rsid w:val="004975A6"/>
    <w:rsid w:val="00524BE7"/>
    <w:rsid w:val="005653AF"/>
    <w:rsid w:val="005A597D"/>
    <w:rsid w:val="005C5455"/>
    <w:rsid w:val="00614544"/>
    <w:rsid w:val="00641E04"/>
    <w:rsid w:val="00693C1D"/>
    <w:rsid w:val="006E282B"/>
    <w:rsid w:val="006F1C9B"/>
    <w:rsid w:val="007345E9"/>
    <w:rsid w:val="00752414"/>
    <w:rsid w:val="0075374A"/>
    <w:rsid w:val="00773117"/>
    <w:rsid w:val="007762A9"/>
    <w:rsid w:val="007802BA"/>
    <w:rsid w:val="0078244C"/>
    <w:rsid w:val="007E29B1"/>
    <w:rsid w:val="0083756F"/>
    <w:rsid w:val="00873A53"/>
    <w:rsid w:val="008D7AA3"/>
    <w:rsid w:val="008F2FD2"/>
    <w:rsid w:val="00942DDD"/>
    <w:rsid w:val="00961E35"/>
    <w:rsid w:val="00A93991"/>
    <w:rsid w:val="00BA5D5F"/>
    <w:rsid w:val="00BC7966"/>
    <w:rsid w:val="00C12081"/>
    <w:rsid w:val="00C23D33"/>
    <w:rsid w:val="00C3195D"/>
    <w:rsid w:val="00C91C02"/>
    <w:rsid w:val="00CC2E9D"/>
    <w:rsid w:val="00CC3BA2"/>
    <w:rsid w:val="00D20620"/>
    <w:rsid w:val="00D329C1"/>
    <w:rsid w:val="00D975EA"/>
    <w:rsid w:val="00DB682F"/>
    <w:rsid w:val="00E242D5"/>
    <w:rsid w:val="00E27B56"/>
    <w:rsid w:val="00E43BC5"/>
    <w:rsid w:val="00E75724"/>
    <w:rsid w:val="00F6379C"/>
    <w:rsid w:val="00F7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B1DE1"/>
    <w:rsid w:val="002B17DE"/>
    <w:rsid w:val="00337A32"/>
    <w:rsid w:val="003B05E4"/>
    <w:rsid w:val="00634404"/>
    <w:rsid w:val="00661640"/>
    <w:rsid w:val="00720D20"/>
    <w:rsid w:val="0076780A"/>
    <w:rsid w:val="008238E2"/>
    <w:rsid w:val="00904CCE"/>
    <w:rsid w:val="009A0422"/>
    <w:rsid w:val="009B3EA7"/>
    <w:rsid w:val="00A20111"/>
    <w:rsid w:val="00A336AE"/>
    <w:rsid w:val="00A72564"/>
    <w:rsid w:val="00AF2C76"/>
    <w:rsid w:val="00C92EFC"/>
    <w:rsid w:val="00DC770C"/>
    <w:rsid w:val="00E3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4</cp:revision>
  <dcterms:created xsi:type="dcterms:W3CDTF">2021-03-22T16:55:00Z</dcterms:created>
  <dcterms:modified xsi:type="dcterms:W3CDTF">2021-03-27T19:46:00Z</dcterms:modified>
</cp:coreProperties>
</file>